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2" w:name="_GoBack"/>
      <w:bookmarkEnd w:id="2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8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6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1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4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7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677/3.678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476/3.510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63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3.000 @ 184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9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581-3.538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679-3.676</w:t>
            </w:r>
          </w:p>
        </w:tc>
        <w:tc>
          <w:tcPr>
            <w:tcW w:type="dxa" w:w="2214"/>
          </w:tcPr>
          <w:p>
            <w:r>
              <w:t>36</w:t>
            </w:r>
          </w:p>
        </w:tc>
        <w:tc>
          <w:tcPr>
            <w:tcW w:type="dxa" w:w="2214"/>
          </w:tcPr>
          <w:p>
            <w:r>
              <w:t>3.538-3.495</w:t>
            </w:r>
          </w:p>
        </w:tc>
        <w:tc>
          <w:tcPr>
            <w:tcW w:type="dxa" w:w="2214"/>
          </w:tcPr>
          <w:p>
            <w:r>
              <w:t>28</w:t>
            </w:r>
          </w:p>
        </w:tc>
      </w:tr>
      <w:tr>
        <w:tc>
          <w:tcPr>
            <w:tcW w:type="dxa" w:w="2214"/>
          </w:tcPr>
          <w:p>
            <w:r>
              <w:t>3.676-3.673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495-3.452</w:t>
            </w:r>
          </w:p>
        </w:tc>
        <w:tc>
          <w:tcPr>
            <w:tcW w:type="dxa" w:w="2214"/>
          </w:tcPr>
          <w:p>
            <w:r>
              <w:t>20</w:t>
            </w:r>
          </w:p>
        </w:tc>
      </w:tr>
      <w:tr>
        <w:tc>
          <w:tcPr>
            <w:tcW w:type="dxa" w:w="2214"/>
          </w:tcPr>
          <w:p>
            <w:r>
              <w:t>3.673-3.6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52-3.4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7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09-3.36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667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366-3.3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664-3.6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323-3.28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80-3.2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37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194-3.15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3" w:name="_GoBack"/>
      <w:bookmarkEnd w:id="3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0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7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4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236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676/3.679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2.421/2.532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63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2.000 @ 400 mA for 1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3.197-3.07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6-3.670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079-2.9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961-2.84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664-3.6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3-2.725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3.658-3.65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25-2.60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3.652-3.6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607-2.489</w:t>
            </w:r>
          </w:p>
        </w:tc>
        <w:tc>
          <w:tcPr>
            <w:tcW w:type="dxa" w:w="2214"/>
          </w:tcPr>
          <w:p>
            <w:r>
              <w:t>13</w:t>
            </w:r>
          </w:p>
        </w:tc>
      </w:tr>
      <w:tr>
        <w:tc>
          <w:tcPr>
            <w:tcW w:type="dxa" w:w="2214"/>
          </w:tcPr>
          <w:p>
            <w:r>
              <w:t>3.646-3.6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489-2.371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3.640-3.63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371-2.253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253-2.135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135-2.01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4" w:name="_GoBack"/>
      <w:bookmarkEnd w:id="4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SOCl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84/4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8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2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1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8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9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59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5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1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7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9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8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6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9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4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